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EF" w:rsidRDefault="002E4DEF" w:rsidP="008E0C23">
      <w:pPr>
        <w:rPr>
          <w:rFonts w:ascii="Times New Roman" w:hAnsi="Times New Roman"/>
          <w:sz w:val="28"/>
          <w:szCs w:val="28"/>
        </w:rPr>
      </w:pPr>
    </w:p>
    <w:p w:rsidR="00F50DFA" w:rsidRDefault="00F50DFA" w:rsidP="008E0C23">
      <w:pPr>
        <w:rPr>
          <w:rFonts w:ascii="Times New Roman" w:hAnsi="Times New Roman"/>
          <w:sz w:val="28"/>
          <w:szCs w:val="28"/>
        </w:rPr>
      </w:pPr>
    </w:p>
    <w:p w:rsidR="00F50DFA" w:rsidRDefault="00F50DFA" w:rsidP="008E0C23">
      <w:pPr>
        <w:rPr>
          <w:rFonts w:ascii="Times New Roman" w:hAnsi="Times New Roman"/>
          <w:sz w:val="28"/>
          <w:szCs w:val="28"/>
        </w:rPr>
      </w:pPr>
    </w:p>
    <w:p w:rsidR="00F50DFA" w:rsidRDefault="00F50DFA" w:rsidP="008E0C23">
      <w:pPr>
        <w:rPr>
          <w:rFonts w:ascii="Times New Roman" w:hAnsi="Times New Roman"/>
          <w:sz w:val="28"/>
          <w:szCs w:val="28"/>
        </w:rPr>
      </w:pPr>
    </w:p>
    <w:p w:rsidR="00F50DFA" w:rsidRPr="008E0C23" w:rsidRDefault="00F50DFA" w:rsidP="008E0C23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18" w:space="0" w:color="0F243E"/>
          <w:left w:val="thinThickSmallGap" w:sz="18" w:space="0" w:color="0F243E"/>
          <w:bottom w:val="thinThickSmallGap" w:sz="18" w:space="0" w:color="0F243E"/>
          <w:right w:val="thinThickSmallGap" w:sz="18" w:space="0" w:color="0F243E"/>
          <w:insideH w:val="thinThickSmallGap" w:sz="18" w:space="0" w:color="0F243E"/>
          <w:insideV w:val="thinThickSmallGap" w:sz="18" w:space="0" w:color="0F243E"/>
        </w:tblBorders>
        <w:tblLook w:val="04A0" w:firstRow="1" w:lastRow="0" w:firstColumn="1" w:lastColumn="0" w:noHBand="0" w:noVBand="1"/>
      </w:tblPr>
      <w:tblGrid>
        <w:gridCol w:w="9242"/>
      </w:tblGrid>
      <w:tr w:rsidR="002E4DEF" w:rsidRPr="008E0C23" w:rsidTr="00F50DFA">
        <w:tc>
          <w:tcPr>
            <w:tcW w:w="11023" w:type="dxa"/>
          </w:tcPr>
          <w:p w:rsidR="002E4DEF" w:rsidRPr="008E0C23" w:rsidRDefault="002E4DEF" w:rsidP="002E4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DEF" w:rsidRPr="008E0C23" w:rsidRDefault="00DD28CF" w:rsidP="002E4DEF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8E0C23">
              <w:rPr>
                <w:rFonts w:ascii="Times New Roman" w:hAnsi="Times New Roman"/>
                <w:b/>
                <w:sz w:val="48"/>
                <w:szCs w:val="48"/>
              </w:rPr>
              <w:t>31</w:t>
            </w:r>
            <w:r w:rsidRPr="008E0C23">
              <w:rPr>
                <w:rFonts w:ascii="Times New Roman" w:hAnsi="Times New Roman"/>
                <w:b/>
                <w:sz w:val="48"/>
                <w:szCs w:val="48"/>
                <w:vertAlign w:val="superscript"/>
              </w:rPr>
              <w:t>st</w:t>
            </w:r>
            <w:r w:rsidRPr="008E0C23"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2E4DEF" w:rsidRPr="008E0C23">
              <w:rPr>
                <w:rFonts w:ascii="Times New Roman" w:hAnsi="Times New Roman"/>
                <w:b/>
                <w:sz w:val="48"/>
                <w:szCs w:val="48"/>
              </w:rPr>
              <w:t>QUALITY OF SERVICE DEVELOPMENT GROUP (QSDG) MEETING – ITU-T STUDY GROUP 12</w:t>
            </w:r>
          </w:p>
          <w:p w:rsidR="00DD28CF" w:rsidRPr="008E0C23" w:rsidRDefault="00DD28CF" w:rsidP="00DD28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8CF" w:rsidRPr="008E0C23" w:rsidRDefault="00DD28CF" w:rsidP="00DD28CF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8E0C23">
              <w:rPr>
                <w:rFonts w:ascii="Times New Roman" w:hAnsi="Times New Roman"/>
                <w:sz w:val="32"/>
                <w:szCs w:val="32"/>
              </w:rPr>
              <w:t>4</w:t>
            </w:r>
            <w:r w:rsidRPr="008E0C23">
              <w:rPr>
                <w:rFonts w:ascii="Times New Roman" w:hAnsi="Times New Roman"/>
                <w:sz w:val="32"/>
                <w:szCs w:val="32"/>
                <w:vertAlign w:val="superscript"/>
              </w:rPr>
              <w:t>th</w:t>
            </w:r>
            <w:r w:rsidRPr="008E0C23">
              <w:rPr>
                <w:rFonts w:ascii="Times New Roman" w:hAnsi="Times New Roman"/>
                <w:sz w:val="32"/>
                <w:szCs w:val="32"/>
              </w:rPr>
              <w:t xml:space="preserve"> – 6</w:t>
            </w:r>
            <w:r w:rsidRPr="008E0C23">
              <w:rPr>
                <w:rFonts w:ascii="Times New Roman" w:hAnsi="Times New Roman"/>
                <w:sz w:val="32"/>
                <w:szCs w:val="32"/>
                <w:vertAlign w:val="superscript"/>
              </w:rPr>
              <w:t>th</w:t>
            </w:r>
            <w:r w:rsidRPr="008E0C23">
              <w:rPr>
                <w:rFonts w:ascii="Times New Roman" w:hAnsi="Times New Roman"/>
                <w:sz w:val="32"/>
                <w:szCs w:val="32"/>
              </w:rPr>
              <w:t xml:space="preserve"> November 2014</w:t>
            </w:r>
          </w:p>
          <w:p w:rsidR="002E4DEF" w:rsidRPr="008E0C23" w:rsidRDefault="002E4DEF" w:rsidP="00DD28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DEF" w:rsidRPr="008E0C23" w:rsidRDefault="002E4DEF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DEF" w:rsidRPr="008E0C23" w:rsidRDefault="002E4DEF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D7" w:rsidRDefault="005A3DD7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C23" w:rsidRDefault="008E0C2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C23" w:rsidRDefault="008E0C2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DFA" w:rsidRDefault="00F50DFA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DFA" w:rsidRDefault="00F50DFA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DFA" w:rsidRDefault="00F50DFA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C23" w:rsidRDefault="008E0C2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C23" w:rsidRPr="008E0C23" w:rsidRDefault="008E0C2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MediumShading1-Accent1"/>
        <w:tblW w:w="10065" w:type="dxa"/>
        <w:tblLook w:val="01E0" w:firstRow="1" w:lastRow="1" w:firstColumn="1" w:lastColumn="1" w:noHBand="0" w:noVBand="0"/>
      </w:tblPr>
      <w:tblGrid>
        <w:gridCol w:w="1560"/>
        <w:gridCol w:w="8505"/>
      </w:tblGrid>
      <w:tr w:rsidR="008E0C23" w:rsidRPr="008E0C23" w:rsidTr="0046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sz w:val="24"/>
                <w:szCs w:val="24"/>
              </w:rPr>
              <w:lastRenderedPageBreak/>
              <w:t>Tuesday, 4</w:t>
            </w:r>
            <w:r w:rsidRPr="008E0C2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E0C23">
              <w:rPr>
                <w:rFonts w:ascii="Times New Roman" w:hAnsi="Times New Roman"/>
                <w:sz w:val="24"/>
                <w:szCs w:val="24"/>
              </w:rPr>
              <w:t xml:space="preserve"> November, 2014</w:t>
            </w:r>
          </w:p>
        </w:tc>
      </w:tr>
      <w:tr w:rsidR="00383059" w:rsidRPr="008E0C23" w:rsidTr="0046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187DED" w:rsidRPr="008E0C23" w:rsidRDefault="00187DED" w:rsidP="009F348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8E0C23" w:rsidRDefault="00DD28CF" w:rsidP="009F348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660E6A" w:rsidRPr="008E0C23">
              <w:rPr>
                <w:rFonts w:ascii="Times New Roman" w:hAnsi="Times New Roman"/>
                <w:b w:val="0"/>
                <w:sz w:val="24"/>
                <w:szCs w:val="24"/>
              </w:rPr>
              <w:t>:00 – 09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DD28CF" w:rsidRPr="008E0C23" w:rsidRDefault="00DD28CF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1: Agreement of Agenda and Working Arrangements </w:t>
            </w:r>
          </w:p>
          <w:p w:rsidR="00DD28CF" w:rsidRDefault="00DD28CF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Chairman: M</w:t>
            </w:r>
            <w:r w:rsidR="00187DED" w:rsidRPr="008E0C23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s. Yvonne UMUTONI, RURA (QSDG Chair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</w:rPr>
              <w:t>person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461173" w:rsidRPr="008E0C23" w:rsidRDefault="00461173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83059" w:rsidRPr="008E0C23" w:rsidRDefault="00383059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9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60E6A" w:rsidRPr="008E0C23" w:rsidTr="0046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4B4886" w:rsidRDefault="004B4886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0E6A" w:rsidRPr="008E0C23" w:rsidRDefault="00660E6A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09:30 – 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660E6A" w:rsidRPr="008E0C23" w:rsidRDefault="00660E6A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Networking Coffee /Tea Break  </w:t>
            </w:r>
          </w:p>
        </w:tc>
      </w:tr>
      <w:tr w:rsidR="00DD28CF" w:rsidRPr="008E0C23" w:rsidTr="0046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4B4886" w:rsidRDefault="004B4886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8CF" w:rsidRPr="008E0C23" w:rsidRDefault="00660E6A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0:0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DD28CF" w:rsidRPr="008E0C23" w:rsidRDefault="00DD28CF" w:rsidP="00DD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Session 2:  Recent QSDG Activities.</w:t>
            </w:r>
          </w:p>
          <w:p w:rsidR="00DD28CF" w:rsidRPr="008E0C23" w:rsidRDefault="00C474F2" w:rsidP="006C7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Chairman: M</w:t>
            </w:r>
            <w:r w:rsidR="00187DED" w:rsidRPr="008E0C23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s. Yvonne UMUTONI, RURA (QSDG Chair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</w:rPr>
              <w:t>person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660E6A" w:rsidRDefault="00187DED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483009" w:rsidRDefault="00483009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83009" w:rsidRPr="008E0C23" w:rsidRDefault="00483009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7DED" w:rsidRPr="008E0C23" w:rsidRDefault="00187DED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275DC" w:rsidRPr="008E0C23" w:rsidTr="0046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483009" w:rsidRDefault="00483009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75DC" w:rsidRPr="008E0C23" w:rsidRDefault="00187DED" w:rsidP="006C7F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  <w:r w:rsidR="00C275DC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– 12:</w:t>
            </w:r>
            <w:r w:rsidR="00E1097A" w:rsidRPr="008E0C23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F50DFA" w:rsidRDefault="00187DED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3: </w:t>
            </w:r>
          </w:p>
          <w:p w:rsidR="00187DED" w:rsidRDefault="00F50DFA" w:rsidP="00F50DFA">
            <w:pPr>
              <w:pStyle w:val="ListParagraph"/>
              <w:numPr>
                <w:ilvl w:val="0"/>
                <w:numId w:val="28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483009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Topic 1: </w:t>
            </w:r>
            <w:r w:rsidR="00187DED" w:rsidRPr="00483009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Customer Satisfaction Issues</w:t>
            </w:r>
          </w:p>
          <w:p w:rsidR="00483009" w:rsidRPr="00483009" w:rsidRDefault="00483009" w:rsidP="00483009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</w:p>
          <w:p w:rsidR="00F50DFA" w:rsidRPr="00483009" w:rsidRDefault="00F50DFA" w:rsidP="00F50DFA">
            <w:pPr>
              <w:pStyle w:val="ListParagraph"/>
              <w:numPr>
                <w:ilvl w:val="0"/>
                <w:numId w:val="28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483009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Topic 2: Reliability, Availability of Networks and Services.</w:t>
            </w:r>
          </w:p>
          <w:p w:rsidR="00187DED" w:rsidRPr="00483009" w:rsidRDefault="00187DED" w:rsidP="00187DE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4D74" w:rsidRDefault="00187DED" w:rsidP="00187DE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Pr="008E0C2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="00574D74" w:rsidRP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Mr. Cardoso Luis Sousa, </w:t>
            </w:r>
            <w:proofErr w:type="spellStart"/>
            <w:r w:rsidR="00574D74" w:rsidRPr="00574D74">
              <w:rPr>
                <w:rFonts w:ascii="Times New Roman" w:hAnsi="Times New Roman"/>
                <w:b w:val="0"/>
                <w:sz w:val="24"/>
                <w:szCs w:val="24"/>
              </w:rPr>
              <w:t>LSCTeam</w:t>
            </w:r>
            <w:proofErr w:type="spellEnd"/>
            <w:r w:rsidR="00574D74" w:rsidRP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, Portugal 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</w:rPr>
              <w:t>(QSDG Group Advisor)</w:t>
            </w:r>
          </w:p>
          <w:p w:rsidR="000C475F" w:rsidRDefault="00187DED" w:rsidP="00187DE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Contributions: </w:t>
            </w:r>
          </w:p>
          <w:p w:rsidR="00483009" w:rsidRDefault="00483009" w:rsidP="00187DE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83009" w:rsidRPr="008E0C23" w:rsidRDefault="00483009" w:rsidP="00187DE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83059" w:rsidRPr="008E0C23" w:rsidTr="0046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383059" w:rsidRPr="008E0C23" w:rsidRDefault="00E10839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:30</w:t>
            </w:r>
            <w:r w:rsidR="00E1097A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E1097A" w:rsidRPr="008E0C23">
              <w:rPr>
                <w:rFonts w:ascii="Times New Roman" w:hAnsi="Times New Roman"/>
                <w:b w:val="0"/>
                <w:sz w:val="24"/>
                <w:szCs w:val="24"/>
              </w:rPr>
              <w:t>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383059" w:rsidRPr="008E0C23" w:rsidRDefault="00383059" w:rsidP="009F348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383059" w:rsidRPr="008E0C23" w:rsidTr="00461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8" w:space="0" w:color="7BA0CD" w:themeColor="accent1" w:themeTint="BF"/>
            </w:tcBorders>
          </w:tcPr>
          <w:p w:rsidR="00383059" w:rsidRPr="008E0C23" w:rsidRDefault="00383059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8E0C23" w:rsidRDefault="00383059" w:rsidP="009F348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4:00 </w:t>
            </w:r>
            <w:r w:rsidR="00E07066" w:rsidRPr="008E0C23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15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left w:val="single" w:sz="8" w:space="0" w:color="7BA0CD" w:themeColor="accent1" w:themeTint="BF"/>
            </w:tcBorders>
          </w:tcPr>
          <w:p w:rsidR="00574D74" w:rsidRPr="00574D74" w:rsidRDefault="00483009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</w:pPr>
            <w:r w:rsidRPr="00574D74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Session 4:</w:t>
            </w:r>
            <w:r w:rsidR="00574D74" w:rsidRPr="00574D74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</w:t>
            </w:r>
          </w:p>
          <w:p w:rsidR="00187DED" w:rsidRPr="00483009" w:rsidRDefault="00187DED" w:rsidP="00483009">
            <w:pPr>
              <w:pStyle w:val="ListParagraph"/>
              <w:numPr>
                <w:ilvl w:val="0"/>
                <w:numId w:val="29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 xml:space="preserve">Cloud services, </w:t>
            </w:r>
            <w:proofErr w:type="spellStart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QoS</w:t>
            </w:r>
            <w:proofErr w:type="spellEnd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QoE</w:t>
            </w:r>
            <w:proofErr w:type="spellEnd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 xml:space="preserve"> Aspects</w:t>
            </w:r>
          </w:p>
          <w:p w:rsidR="00483009" w:rsidRPr="00483009" w:rsidRDefault="00483009" w:rsidP="00483009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115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768EB" w:rsidRPr="00483009" w:rsidRDefault="00A768EB" w:rsidP="00483009">
            <w:pPr>
              <w:pStyle w:val="ListParagraph"/>
              <w:numPr>
                <w:ilvl w:val="0"/>
                <w:numId w:val="29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Effects of Social Media Services on </w:t>
            </w:r>
            <w:proofErr w:type="spellStart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QoS</w:t>
            </w:r>
            <w:proofErr w:type="spellEnd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QoE</w:t>
            </w:r>
            <w:proofErr w:type="spellEnd"/>
          </w:p>
          <w:p w:rsidR="00461173" w:rsidRDefault="00461173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</w:pPr>
          </w:p>
          <w:p w:rsidR="00187DED" w:rsidRPr="00461173" w:rsidRDefault="00483009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</w:pPr>
            <w:r w:rsidRPr="00461173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Chairman:</w:t>
            </w:r>
            <w:r w:rsidR="00461173" w:rsidRPr="00574D74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Mr. Mac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aringue Malaquias Elias, TDM SA</w:t>
            </w:r>
            <w:r w:rsidR="00461173" w:rsidRPr="00574D74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, Mozambique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(QSDG Group Advisor)</w:t>
            </w:r>
          </w:p>
          <w:p w:rsidR="00461173" w:rsidRPr="00461173" w:rsidRDefault="00461173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</w:pPr>
          </w:p>
          <w:p w:rsidR="00483009" w:rsidRDefault="00483009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ntributions:</w:t>
            </w:r>
          </w:p>
          <w:p w:rsidR="00483009" w:rsidRPr="00483009" w:rsidRDefault="00483009" w:rsidP="00E83813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383059" w:rsidRPr="008E0C23" w:rsidTr="0046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83059" w:rsidRPr="008E0C23" w:rsidRDefault="00A768EB" w:rsidP="00E0706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5:30 – 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383059" w:rsidRPr="008E0C23" w:rsidRDefault="00383059" w:rsidP="009F348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Coffee /Tea Break </w:t>
            </w:r>
          </w:p>
        </w:tc>
      </w:tr>
      <w:tr w:rsidR="00383059" w:rsidRPr="008E0C23" w:rsidTr="00461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07066" w:rsidRPr="008E0C23" w:rsidRDefault="00E07066" w:rsidP="009F348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7066" w:rsidRPr="008E0C23" w:rsidRDefault="00E07066" w:rsidP="009F348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8E0C23" w:rsidRDefault="00A768EB" w:rsidP="009F348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E07066" w:rsidRPr="008E0C2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83059" w:rsidRPr="008E0C23">
              <w:rPr>
                <w:rFonts w:ascii="Times New Roman" w:hAnsi="Times New Roman"/>
                <w:b w:val="0"/>
                <w:sz w:val="24"/>
                <w:szCs w:val="24"/>
              </w:rPr>
              <w:t>0 –</w:t>
            </w:r>
            <w:r w:rsidR="00E07066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3059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7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187DED" w:rsidRPr="008E0C23" w:rsidRDefault="00574D74" w:rsidP="00187D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ession 5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:  </w:t>
            </w:r>
            <w:r w:rsidR="00F50DFA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Impact of Fraud, Security, and Revenue Assurance on </w:t>
            </w:r>
            <w:proofErr w:type="spellStart"/>
            <w:r w:rsidR="00F50DFA" w:rsidRPr="008E0C23">
              <w:rPr>
                <w:rFonts w:ascii="Times New Roman" w:hAnsi="Times New Roman"/>
                <w:b w:val="0"/>
                <w:sz w:val="24"/>
                <w:szCs w:val="24"/>
              </w:rPr>
              <w:t>QoS</w:t>
            </w:r>
            <w:proofErr w:type="spellEnd"/>
            <w:r w:rsidR="00F50DFA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and Business Performance. </w:t>
            </w:r>
          </w:p>
          <w:p w:rsidR="00E83813" w:rsidRPr="008E0C23" w:rsidRDefault="00641DA9" w:rsidP="00E83813">
            <w:pPr>
              <w:pStyle w:val="enumlev1"/>
              <w:spacing w:before="240"/>
              <w:ind w:left="0" w:firstLine="0"/>
              <w:jc w:val="both"/>
              <w:rPr>
                <w:b w:val="0"/>
                <w:szCs w:val="24"/>
              </w:rPr>
            </w:pPr>
            <w:r w:rsidRPr="008E0C23">
              <w:rPr>
                <w:b w:val="0"/>
                <w:szCs w:val="24"/>
              </w:rPr>
              <w:t>Chairman</w:t>
            </w:r>
            <w:r w:rsidR="00E83813" w:rsidRPr="008E0C23">
              <w:rPr>
                <w:b w:val="0"/>
                <w:szCs w:val="24"/>
              </w:rPr>
              <w:t xml:space="preserve">: Mr. </w:t>
            </w:r>
            <w:r w:rsidR="00E83813" w:rsidRPr="008E0C23">
              <w:rPr>
                <w:rFonts w:eastAsia="Calibri"/>
                <w:b w:val="0"/>
                <w:szCs w:val="24"/>
              </w:rPr>
              <w:t>Jacob Munodawafa</w:t>
            </w:r>
            <w:r w:rsidR="00E83813" w:rsidRPr="008E0C23">
              <w:rPr>
                <w:b w:val="0"/>
                <w:szCs w:val="24"/>
              </w:rPr>
              <w:t xml:space="preserve">, Executive Secretary/SATA (QSDG Vice Chairman) </w:t>
            </w:r>
          </w:p>
          <w:p w:rsidR="001615E1" w:rsidRDefault="001615E1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33EA3" w:rsidRDefault="00483009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483009" w:rsidRPr="008E0C23" w:rsidRDefault="00483009" w:rsidP="0048300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5A3DD7" w:rsidRDefault="005A3DD7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173" w:rsidRDefault="0046117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173" w:rsidRPr="008E0C23" w:rsidRDefault="0046117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9B3" w:rsidRPr="008E0C23" w:rsidRDefault="00AC59B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9B3" w:rsidRPr="008E0C23" w:rsidRDefault="00AC59B3" w:rsidP="00575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059" w:rsidRDefault="00383059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8EB" w:rsidRDefault="00A768EB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8EB" w:rsidRDefault="00A768EB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3009" w:rsidRDefault="00483009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173" w:rsidRDefault="00461173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173" w:rsidRPr="008E0C23" w:rsidRDefault="00461173" w:rsidP="00B50B4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LightGrid-Accent1"/>
        <w:tblW w:w="10207" w:type="dxa"/>
        <w:tblInd w:w="-601" w:type="dxa"/>
        <w:tblLook w:val="01E0" w:firstRow="1" w:lastRow="1" w:firstColumn="1" w:lastColumn="1" w:noHBand="0" w:noVBand="0"/>
      </w:tblPr>
      <w:tblGrid>
        <w:gridCol w:w="1560"/>
        <w:gridCol w:w="8647"/>
      </w:tblGrid>
      <w:tr w:rsidR="00526C94" w:rsidRPr="008E0C23" w:rsidTr="00FA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shd w:val="clear" w:color="auto" w:fill="365F91" w:themeFill="accent1" w:themeFillShade="BF"/>
          </w:tcPr>
          <w:p w:rsidR="00526C94" w:rsidRPr="00FA4DDC" w:rsidRDefault="00483009" w:rsidP="00043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ednesday, </w:t>
            </w:r>
            <w:r w:rsidR="00187DED" w:rsidRPr="00FA4DDC">
              <w:rPr>
                <w:rFonts w:ascii="Times New Roman" w:hAnsi="Times New Roman"/>
                <w:sz w:val="24"/>
                <w:szCs w:val="24"/>
              </w:rPr>
              <w:t>5</w:t>
            </w:r>
            <w:r w:rsidR="00187DED" w:rsidRPr="00FA4DD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187DED" w:rsidRPr="00FA4DDC">
              <w:rPr>
                <w:rFonts w:ascii="Times New Roman" w:hAnsi="Times New Roman"/>
                <w:sz w:val="24"/>
                <w:szCs w:val="24"/>
              </w:rPr>
              <w:t xml:space="preserve"> November, 2014</w:t>
            </w:r>
          </w:p>
        </w:tc>
      </w:tr>
      <w:tr w:rsidR="00E83813" w:rsidRPr="008E0C23" w:rsidTr="004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83813" w:rsidRPr="008E0C23" w:rsidRDefault="00E83813" w:rsidP="00526C9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3813" w:rsidRPr="008E0C23" w:rsidRDefault="00F50DFA" w:rsidP="00043C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9:00 –11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:30  </w:t>
            </w:r>
          </w:p>
          <w:p w:rsidR="00E83813" w:rsidRPr="008E0C23" w:rsidRDefault="00E83813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F50DFA" w:rsidRPr="008E0C23" w:rsidRDefault="00574D74" w:rsidP="00F50DFA">
            <w:pPr>
              <w:pStyle w:val="enumlev1"/>
              <w:spacing w:before="240"/>
              <w:ind w:left="0" w:firstLine="0"/>
              <w:jc w:val="both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b w:val="0"/>
                <w:szCs w:val="24"/>
              </w:rPr>
              <w:t>Session 6</w:t>
            </w:r>
            <w:r w:rsidR="00E83813" w:rsidRPr="008E0C23">
              <w:rPr>
                <w:b w:val="0"/>
                <w:szCs w:val="24"/>
              </w:rPr>
              <w:t xml:space="preserve">: </w:t>
            </w:r>
            <w:r w:rsidR="00B50B4B" w:rsidRPr="008E0C23">
              <w:rPr>
                <w:b w:val="0"/>
                <w:szCs w:val="24"/>
              </w:rPr>
              <w:t xml:space="preserve"> </w:t>
            </w:r>
            <w:r w:rsidR="00187DED" w:rsidRPr="008E0C23">
              <w:rPr>
                <w:b w:val="0"/>
                <w:bCs w:val="0"/>
                <w:szCs w:val="24"/>
              </w:rPr>
              <w:t xml:space="preserve"> </w:t>
            </w:r>
            <w:r w:rsidR="00F50DFA" w:rsidRPr="008E0C23">
              <w:rPr>
                <w:rFonts w:cs="Times New Roman"/>
                <w:b w:val="0"/>
                <w:szCs w:val="24"/>
                <w:lang w:val="en-US"/>
              </w:rPr>
              <w:t xml:space="preserve">Discussion (round table) on </w:t>
            </w:r>
            <w:proofErr w:type="spellStart"/>
            <w:r w:rsidR="00F50DFA" w:rsidRPr="008E0C23">
              <w:rPr>
                <w:rFonts w:cs="Times New Roman"/>
                <w:b w:val="0"/>
                <w:szCs w:val="24"/>
                <w:lang w:val="en-US"/>
              </w:rPr>
              <w:t>QoS</w:t>
            </w:r>
            <w:proofErr w:type="spellEnd"/>
            <w:r w:rsidR="00F50DFA" w:rsidRPr="008E0C23">
              <w:rPr>
                <w:rFonts w:cs="Times New Roman"/>
                <w:b w:val="0"/>
                <w:szCs w:val="24"/>
                <w:lang w:val="en-US"/>
              </w:rPr>
              <w:t>/</w:t>
            </w:r>
            <w:proofErr w:type="spellStart"/>
            <w:r w:rsidR="00F50DFA" w:rsidRPr="008E0C23">
              <w:rPr>
                <w:rFonts w:cs="Times New Roman"/>
                <w:b w:val="0"/>
                <w:szCs w:val="24"/>
                <w:lang w:val="en-US"/>
              </w:rPr>
              <w:t>QoE</w:t>
            </w:r>
            <w:proofErr w:type="spellEnd"/>
            <w:r w:rsidR="00F50DFA" w:rsidRPr="008E0C23">
              <w:rPr>
                <w:rFonts w:cs="Times New Roman"/>
                <w:b w:val="0"/>
                <w:szCs w:val="24"/>
                <w:lang w:val="en-US"/>
              </w:rPr>
              <w:t xml:space="preserve"> Framework for the transition from network oriented to service oriented operations </w:t>
            </w:r>
          </w:p>
          <w:p w:rsidR="00187DED" w:rsidRPr="008E0C23" w:rsidRDefault="00F50DFA" w:rsidP="00F50DF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Mr. John </w:t>
            </w:r>
            <w:proofErr w:type="spellStart"/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>Kimbe</w:t>
            </w:r>
            <w:proofErr w:type="spellEnd"/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, SATA </w:t>
            </w:r>
          </w:p>
          <w:p w:rsidR="00483009" w:rsidRDefault="00483009" w:rsidP="009F7C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Contribution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E83813" w:rsidRPr="008E0C23" w:rsidRDefault="00E83813" w:rsidP="009F7C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</w:t>
            </w:r>
          </w:p>
        </w:tc>
      </w:tr>
      <w:tr w:rsidR="00E83813" w:rsidRPr="008E0C23" w:rsidTr="004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0:3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Coffee /Tea  Break </w:t>
            </w:r>
          </w:p>
        </w:tc>
      </w:tr>
      <w:tr w:rsidR="00E83813" w:rsidRPr="00483009" w:rsidTr="004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B4886" w:rsidRDefault="004B4886" w:rsidP="00B325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3813" w:rsidRPr="008E0C23" w:rsidRDefault="00E83813" w:rsidP="00B325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1:00 – 12:30 </w:t>
            </w:r>
          </w:p>
          <w:p w:rsidR="002E4DEF" w:rsidRPr="008E0C23" w:rsidRDefault="002E4DEF" w:rsidP="00B325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E4DEF" w:rsidRPr="008E0C23" w:rsidRDefault="002E4DEF" w:rsidP="002E4DE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483009" w:rsidRPr="00461173" w:rsidRDefault="00574D74" w:rsidP="00461173">
            <w:pPr>
              <w:pStyle w:val="enumlev1"/>
              <w:spacing w:before="240"/>
              <w:ind w:left="0" w:firstLine="0"/>
              <w:jc w:val="both"/>
              <w:rPr>
                <w:rFonts w:eastAsiaTheme="majorEastAsia"/>
                <w:bCs w:val="0"/>
                <w:szCs w:val="24"/>
              </w:rPr>
            </w:pPr>
            <w:r>
              <w:rPr>
                <w:b w:val="0"/>
                <w:szCs w:val="24"/>
              </w:rPr>
              <w:t>Session 7</w:t>
            </w:r>
            <w:r w:rsidR="00E83813" w:rsidRPr="008E0C23">
              <w:rPr>
                <w:b w:val="0"/>
                <w:szCs w:val="24"/>
              </w:rPr>
              <w:t xml:space="preserve">: </w:t>
            </w:r>
            <w:r w:rsidR="00F50DFA" w:rsidRPr="008E0C23">
              <w:rPr>
                <w:rFonts w:cs="Times New Roman"/>
                <w:b w:val="0"/>
                <w:szCs w:val="24"/>
              </w:rPr>
              <w:t>Discussion and agreement of topics (programs) for the approved upcoming Events (</w:t>
            </w:r>
            <w:proofErr w:type="spellStart"/>
            <w:r w:rsidR="00F50DFA" w:rsidRPr="008E0C23">
              <w:rPr>
                <w:rFonts w:cs="Times New Roman"/>
                <w:b w:val="0"/>
                <w:szCs w:val="24"/>
              </w:rPr>
              <w:t>e.g</w:t>
            </w:r>
            <w:proofErr w:type="spellEnd"/>
            <w:r w:rsidR="00F50DFA" w:rsidRPr="008E0C23">
              <w:rPr>
                <w:rFonts w:cs="Times New Roman"/>
                <w:b w:val="0"/>
                <w:szCs w:val="24"/>
              </w:rPr>
              <w:t xml:space="preserve">: workshops) to be organised by QSDG in year 2015. </w:t>
            </w:r>
            <w:r w:rsidR="00F50DFA" w:rsidRPr="008E0C23">
              <w:rPr>
                <w:b w:val="0"/>
                <w:szCs w:val="24"/>
              </w:rPr>
              <w:t xml:space="preserve">                </w:t>
            </w:r>
          </w:p>
          <w:p w:rsidR="00625BFB" w:rsidRDefault="00483009" w:rsidP="00625BF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3009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625BFB" w:rsidRPr="008E0C23">
              <w:rPr>
                <w:rFonts w:ascii="Times New Roman" w:hAnsi="Times New Roman"/>
                <w:b w:val="0"/>
                <w:sz w:val="24"/>
                <w:szCs w:val="24"/>
              </w:rPr>
              <w:t>Mr. Jacob Munodawafa, Executive Secretary SATA (QSDG Vice Chairman)</w:t>
            </w:r>
          </w:p>
          <w:p w:rsidR="00461173" w:rsidRDefault="00461173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83009" w:rsidRPr="00483009" w:rsidRDefault="00625BFB" w:rsidP="0048300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</w:tc>
      </w:tr>
      <w:tr w:rsidR="00E83813" w:rsidRPr="008E0C23" w:rsidTr="004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83813" w:rsidRPr="008E0C23" w:rsidRDefault="00E83813" w:rsidP="002D43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2:30  –14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E83813" w:rsidRPr="008E0C23" w:rsidTr="004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3813" w:rsidRPr="008E0C23" w:rsidRDefault="00E83813" w:rsidP="002D43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4:00  –15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187DED" w:rsidRPr="008E0C23" w:rsidRDefault="00574D74" w:rsidP="00187DE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ession 8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87DED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87DED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nitoring the </w:t>
            </w:r>
            <w:proofErr w:type="spellStart"/>
            <w:r w:rsidR="00187DED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QoS</w:t>
            </w:r>
            <w:proofErr w:type="spellEnd"/>
            <w:r w:rsidR="00187DED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</w:t>
            </w:r>
            <w:proofErr w:type="spellStart"/>
            <w:r w:rsidR="00187DED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QoE</w:t>
            </w:r>
            <w:proofErr w:type="spellEnd"/>
            <w:r w:rsidR="00187DED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data services in 4G networks (such as LTE ...)</w:t>
            </w:r>
          </w:p>
          <w:p w:rsidR="00641DA9" w:rsidRDefault="00641DA9" w:rsidP="00CD08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4D74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="00E83813" w:rsidRPr="00574D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625BFB" w:rsidRP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</w:rPr>
              <w:t>ASCOM (TBC)</w:t>
            </w:r>
          </w:p>
          <w:p w:rsidR="001615E1" w:rsidRPr="008E0C23" w:rsidRDefault="00461173" w:rsidP="00CD08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</w:tc>
      </w:tr>
      <w:tr w:rsidR="00E83813" w:rsidRPr="008E0C23" w:rsidTr="004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83813" w:rsidRPr="008E0C23" w:rsidRDefault="00E83813" w:rsidP="002D430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5:30  –15: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Networking Coffee /Tea Break</w:t>
            </w:r>
          </w:p>
        </w:tc>
      </w:tr>
      <w:tr w:rsidR="00E83813" w:rsidRPr="008E0C23" w:rsidTr="004830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B4886" w:rsidRDefault="004B4886" w:rsidP="001B72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3813" w:rsidRPr="008E0C23" w:rsidRDefault="00E83813" w:rsidP="001B72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5:50 –17:00 </w:t>
            </w:r>
          </w:p>
          <w:p w:rsidR="00E83813" w:rsidRPr="008E0C23" w:rsidRDefault="00E83813" w:rsidP="009F7C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83813" w:rsidRPr="008E0C23" w:rsidRDefault="00E83813" w:rsidP="001B72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7" w:type="dxa"/>
          </w:tcPr>
          <w:p w:rsidR="008E0C23" w:rsidRPr="00A768EB" w:rsidRDefault="00574D74" w:rsidP="00A768E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ession 9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:  </w:t>
            </w:r>
            <w:r w:rsidR="00A768EB">
              <w:rPr>
                <w:rFonts w:cs="Times New Roman"/>
                <w:b w:val="0"/>
                <w:szCs w:val="24"/>
              </w:rPr>
              <w:t>En</w:t>
            </w:r>
            <w:r w:rsidR="008E0C23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 to end </w:t>
            </w:r>
            <w:proofErr w:type="spellStart"/>
            <w:r w:rsidR="008E0C23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QoS</w:t>
            </w:r>
            <w:proofErr w:type="spellEnd"/>
            <w:r w:rsidR="008E0C23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performance aspects of interworking and </w:t>
            </w:r>
            <w:proofErr w:type="spellStart"/>
            <w:r w:rsidR="008E0C23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QoS</w:t>
            </w:r>
            <w:proofErr w:type="spellEnd"/>
            <w:r w:rsidR="008E0C23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pping between different networks sections (e.g. cellular, wireless, wireline networks). </w:t>
            </w:r>
          </w:p>
          <w:p w:rsidR="00574D74" w:rsidRPr="008E0C23" w:rsidRDefault="00641DA9" w:rsidP="00574D7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574D74" w:rsidRPr="00574D74">
              <w:rPr>
                <w:rFonts w:ascii="Times New Roman" w:hAnsi="Times New Roman"/>
                <w:b w:val="0"/>
                <w:sz w:val="24"/>
                <w:szCs w:val="24"/>
              </w:rPr>
              <w:t>Mr</w:t>
            </w:r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s. </w:t>
            </w:r>
            <w:proofErr w:type="spellStart"/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>Sosu</w:t>
            </w:r>
            <w:proofErr w:type="spellEnd"/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 xml:space="preserve"> Louisa, MTN Ghana (QSDG Vice Chairperson)</w:t>
            </w:r>
          </w:p>
          <w:p w:rsidR="00E83813" w:rsidRPr="008E0C23" w:rsidRDefault="00E83813" w:rsidP="00E838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E83813" w:rsidRPr="008E0C23" w:rsidRDefault="00574D74" w:rsidP="00574D7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Contributions: </w:t>
            </w:r>
          </w:p>
        </w:tc>
      </w:tr>
    </w:tbl>
    <w:p w:rsidR="00483009" w:rsidRDefault="00483009" w:rsidP="004830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173" w:rsidRDefault="00461173" w:rsidP="004830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173" w:rsidRPr="008E0C23" w:rsidRDefault="00461173" w:rsidP="0048300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LightGrid-Accent1"/>
        <w:tblW w:w="10207" w:type="dxa"/>
        <w:tblInd w:w="-601" w:type="dxa"/>
        <w:tblLook w:val="01E0" w:firstRow="1" w:lastRow="1" w:firstColumn="1" w:lastColumn="1" w:noHBand="0" w:noVBand="0"/>
      </w:tblPr>
      <w:tblGrid>
        <w:gridCol w:w="1702"/>
        <w:gridCol w:w="8505"/>
      </w:tblGrid>
      <w:tr w:rsidR="001B72B7" w:rsidRPr="008E0C23" w:rsidTr="00FA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bottom w:val="single" w:sz="8" w:space="0" w:color="4F81BD" w:themeColor="accent1"/>
            </w:tcBorders>
            <w:shd w:val="clear" w:color="auto" w:fill="365F91" w:themeFill="accent1" w:themeFillShade="BF"/>
          </w:tcPr>
          <w:p w:rsidR="001B72B7" w:rsidRPr="00FA4DDC" w:rsidRDefault="008E0C23" w:rsidP="001B7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D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FA4DD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A4DDC">
              <w:rPr>
                <w:rFonts w:ascii="Times New Roman" w:hAnsi="Times New Roman"/>
                <w:sz w:val="24"/>
                <w:szCs w:val="24"/>
              </w:rPr>
              <w:t xml:space="preserve"> November, 2014</w:t>
            </w:r>
          </w:p>
        </w:tc>
      </w:tr>
      <w:tr w:rsidR="001B72B7" w:rsidRPr="00E10839" w:rsidTr="00FA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B72B7" w:rsidRPr="008E0C23" w:rsidRDefault="001B72B7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B72B7" w:rsidRPr="008E0C23" w:rsidRDefault="001B72B7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09:00 –</w:t>
            </w:r>
            <w:r w:rsidR="0040051E" w:rsidRPr="008E0C23">
              <w:rPr>
                <w:rFonts w:ascii="Times New Roman" w:hAnsi="Times New Roman"/>
                <w:b w:val="0"/>
                <w:sz w:val="24"/>
                <w:szCs w:val="24"/>
              </w:rPr>
              <w:t>10:3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0  </w:t>
            </w:r>
          </w:p>
          <w:p w:rsidR="001B72B7" w:rsidRPr="008E0C23" w:rsidRDefault="001B72B7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A768EB" w:rsidRPr="008E0C23" w:rsidRDefault="00412EA7" w:rsidP="00A768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</w:t>
            </w:r>
            <w:r w:rsidR="00574D7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E83813" w:rsidRPr="008E0C2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A768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768EB" w:rsidRPr="008E0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Discussion (round table) on </w:t>
            </w:r>
            <w:r w:rsidR="00A768EB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the proposed draft Recommendation for Monitoring the Quality of Service (</w:t>
            </w:r>
            <w:proofErr w:type="spellStart"/>
            <w:r w:rsidR="00A768EB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QoS</w:t>
            </w:r>
            <w:proofErr w:type="spellEnd"/>
            <w:r w:rsidR="00A768EB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) of Broadband/Internet Service</w:t>
            </w:r>
            <w:r w:rsidR="00A768EB" w:rsidRPr="008E0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</w:p>
          <w:p w:rsidR="00461173" w:rsidRPr="00461173" w:rsidRDefault="00625BFB" w:rsidP="00A768E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1173"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461173" w:rsidRPr="00461173">
              <w:rPr>
                <w:rFonts w:ascii="Times New Roman" w:hAnsi="Times New Roman"/>
                <w:b w:val="0"/>
                <w:sz w:val="24"/>
                <w:szCs w:val="24"/>
              </w:rPr>
              <w:t xml:space="preserve">Mrs. </w:t>
            </w:r>
            <w:proofErr w:type="spellStart"/>
            <w:r w:rsidR="00461173" w:rsidRPr="00461173">
              <w:rPr>
                <w:rFonts w:ascii="Times New Roman" w:hAnsi="Times New Roman"/>
                <w:b w:val="0"/>
                <w:sz w:val="24"/>
                <w:szCs w:val="24"/>
              </w:rPr>
              <w:t>Wenyan</w:t>
            </w:r>
            <w:proofErr w:type="spellEnd"/>
            <w:r w:rsidR="00461173" w:rsidRPr="0046117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61173" w:rsidRPr="00461173">
              <w:rPr>
                <w:rFonts w:ascii="Times New Roman" w:hAnsi="Times New Roman"/>
                <w:b w:val="0"/>
                <w:sz w:val="24"/>
                <w:szCs w:val="24"/>
              </w:rPr>
              <w:t>Jin</w:t>
            </w:r>
            <w:proofErr w:type="spellEnd"/>
            <w:r w:rsidR="00461173" w:rsidRPr="00461173">
              <w:rPr>
                <w:rFonts w:ascii="Times New Roman" w:hAnsi="Times New Roman"/>
                <w:b w:val="0"/>
                <w:sz w:val="24"/>
                <w:szCs w:val="24"/>
              </w:rPr>
              <w:t>, China Mobile, China</w:t>
            </w:r>
            <w:r w:rsidR="00461173">
              <w:rPr>
                <w:rFonts w:ascii="Times New Roman" w:hAnsi="Times New Roman"/>
                <w:b w:val="0"/>
                <w:sz w:val="24"/>
                <w:szCs w:val="24"/>
              </w:rPr>
              <w:t xml:space="preserve"> and</w:t>
            </w:r>
          </w:p>
          <w:p w:rsidR="00461173" w:rsidRDefault="00461173" w:rsidP="00A768EB">
            <w:pPr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E108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                 </w:t>
            </w:r>
            <w:r w:rsidR="00A768EB" w:rsidRPr="008E0C23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Ms. Yvonne UMUTONI, RURA</w:t>
            </w:r>
          </w:p>
          <w:p w:rsidR="00461173" w:rsidRPr="00625BFB" w:rsidRDefault="00461173" w:rsidP="00A768EB">
            <w:pPr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Contributions :</w:t>
            </w:r>
          </w:p>
          <w:p w:rsidR="000C6959" w:rsidRPr="00625BFB" w:rsidRDefault="000C6959" w:rsidP="00A768E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</w:p>
        </w:tc>
      </w:tr>
      <w:tr w:rsidR="001B72B7" w:rsidRPr="008E0C23" w:rsidTr="00F5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B72B7" w:rsidRPr="008E0C23" w:rsidRDefault="007B18E7" w:rsidP="004B488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0:30 – 11</w:t>
            </w:r>
            <w:r w:rsidR="001B72B7" w:rsidRPr="008E0C2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1B72B7" w:rsidRPr="008E0C23" w:rsidRDefault="001B72B7" w:rsidP="00625BF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Networking Coffee /Tea  Break</w:t>
            </w:r>
          </w:p>
        </w:tc>
      </w:tr>
      <w:tr w:rsidR="001B72B7" w:rsidRPr="008E0C23" w:rsidTr="00F5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B72B7" w:rsidRPr="008E0C23" w:rsidRDefault="007B18E7" w:rsidP="0098362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11:0</w:t>
            </w:r>
            <w:r w:rsidR="001B72B7" w:rsidRPr="008E0C23">
              <w:rPr>
                <w:rFonts w:ascii="Times New Roman" w:hAnsi="Times New Roman"/>
                <w:b w:val="0"/>
                <w:sz w:val="24"/>
                <w:szCs w:val="24"/>
              </w:rPr>
              <w:t>0 –</w:t>
            </w:r>
            <w:r w:rsidR="000C6959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12</w:t>
            </w:r>
            <w:r w:rsidR="001B72B7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0C6959" w:rsidRPr="00625BFB" w:rsidRDefault="00574D74" w:rsidP="00625BF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ession 11:</w:t>
            </w:r>
            <w:r w:rsidR="00A768EB"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50DFA" w:rsidRPr="008E0C23">
              <w:rPr>
                <w:rFonts w:ascii="Times New Roman" w:hAnsi="Times New Roman" w:cs="Times New Roman"/>
                <w:b w:val="0"/>
                <w:sz w:val="24"/>
                <w:szCs w:val="24"/>
              </w:rPr>
              <w:t>Any other Business.</w:t>
            </w:r>
          </w:p>
        </w:tc>
      </w:tr>
      <w:tr w:rsidR="001B72B7" w:rsidRPr="008E0C23" w:rsidTr="00F5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B72B7" w:rsidRPr="008E0C23" w:rsidRDefault="001B72B7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 xml:space="preserve">12:30  –14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1B72B7" w:rsidRPr="008E0C23" w:rsidRDefault="001B72B7" w:rsidP="00625BF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0C23">
              <w:rPr>
                <w:rFonts w:ascii="Times New Roman" w:hAnsi="Times New Roman"/>
                <w:b w:val="0"/>
                <w:sz w:val="24"/>
                <w:szCs w:val="24"/>
              </w:rPr>
              <w:t>Networking Lunch</w:t>
            </w:r>
          </w:p>
        </w:tc>
      </w:tr>
      <w:tr w:rsidR="001B72B7" w:rsidRPr="008E0C23" w:rsidTr="00F50D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B72B7" w:rsidRPr="00625BFB" w:rsidRDefault="00F50DFA" w:rsidP="009F7C3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BFB">
              <w:rPr>
                <w:rFonts w:ascii="Times New Roman" w:hAnsi="Times New Roman"/>
                <w:b w:val="0"/>
                <w:sz w:val="24"/>
                <w:szCs w:val="24"/>
              </w:rPr>
              <w:t>14:00  –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:rsidR="00A768EB" w:rsidRPr="001615E1" w:rsidRDefault="00F50DFA" w:rsidP="00625BF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15E1">
              <w:rPr>
                <w:rFonts w:ascii="Times New Roman" w:hAnsi="Times New Roman"/>
                <w:b w:val="0"/>
                <w:sz w:val="24"/>
                <w:szCs w:val="24"/>
              </w:rPr>
              <w:t xml:space="preserve">Closing </w:t>
            </w:r>
            <w:r w:rsidR="00625BFB" w:rsidRPr="001615E1">
              <w:rPr>
                <w:rFonts w:ascii="Times New Roman" w:hAnsi="Times New Roman"/>
                <w:b w:val="0"/>
                <w:sz w:val="24"/>
                <w:szCs w:val="24"/>
              </w:rPr>
              <w:t>Session</w:t>
            </w:r>
          </w:p>
        </w:tc>
      </w:tr>
    </w:tbl>
    <w:p w:rsidR="008E0C23" w:rsidRPr="008E0C23" w:rsidRDefault="008E0C23" w:rsidP="008E0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0C23" w:rsidRPr="008E0C23" w:rsidRDefault="008E0C23" w:rsidP="008E0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0C23" w:rsidRPr="008E0C23" w:rsidRDefault="008E0C23" w:rsidP="008E0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0C23" w:rsidRPr="008E0C23" w:rsidRDefault="008E0C23" w:rsidP="008E0C2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E0C23" w:rsidRPr="008E0C23" w:rsidSect="00F50DF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thinThickSmallGap" w:sz="18" w:space="24" w:color="0F243E"/>
        <w:left w:val="thinThickSmallGap" w:sz="18" w:space="24" w:color="0F243E"/>
        <w:bottom w:val="thickThinSmallGap" w:sz="18" w:space="24" w:color="0F243E"/>
        <w:right w:val="thickThinSmallGap" w:sz="18" w:space="24" w:color="0F24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20" w:rsidRDefault="00674120" w:rsidP="00005A2C">
      <w:pPr>
        <w:spacing w:after="0" w:line="240" w:lineRule="auto"/>
      </w:pPr>
      <w:r>
        <w:separator/>
      </w:r>
    </w:p>
  </w:endnote>
  <w:endnote w:type="continuationSeparator" w:id="0">
    <w:p w:rsidR="00674120" w:rsidRDefault="00674120" w:rsidP="000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20" w:rsidRDefault="00674120" w:rsidP="00005A2C">
      <w:pPr>
        <w:spacing w:after="0" w:line="240" w:lineRule="auto"/>
      </w:pPr>
      <w:r>
        <w:separator/>
      </w:r>
    </w:p>
  </w:footnote>
  <w:footnote w:type="continuationSeparator" w:id="0">
    <w:p w:rsidR="00674120" w:rsidRDefault="00674120" w:rsidP="0000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82" w:rsidRDefault="006741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5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CF" w:rsidRDefault="00DD28CF" w:rsidP="00DD28CF">
    <w:pPr>
      <w:pStyle w:val="Header"/>
      <w:jc w:val="both"/>
    </w:pPr>
    <w:r>
      <w:rPr>
        <w:rFonts w:ascii="Times New Roman" w:eastAsia="Times New Roman" w:hAnsi="Times New Roman"/>
        <w:noProof/>
        <w:sz w:val="24"/>
        <w:szCs w:val="24"/>
        <w:lang w:val="en-US" w:eastAsia="zh-CN"/>
      </w:rPr>
      <w:drawing>
        <wp:inline distT="0" distB="0" distL="0" distR="0" wp14:anchorId="4298AD1C" wp14:editId="7635E7B5">
          <wp:extent cx="1581150" cy="555085"/>
          <wp:effectExtent l="1905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DFA">
      <w:t xml:space="preserve">                                                                                                           </w:t>
    </w:r>
    <w:r w:rsidR="00F50DFA">
      <w:rPr>
        <w:rFonts w:ascii="Times New Roman" w:hAnsi="Times New Roman"/>
        <w:noProof/>
        <w:sz w:val="24"/>
        <w:szCs w:val="24"/>
        <w:lang w:val="en-US" w:eastAsia="zh-CN"/>
      </w:rPr>
      <w:drawing>
        <wp:inline distT="0" distB="0" distL="0" distR="0" wp14:anchorId="0DD07A05" wp14:editId="11E5D27C">
          <wp:extent cx="695325" cy="733425"/>
          <wp:effectExtent l="19050" t="0" r="9525" b="0"/>
          <wp:docPr id="3" name="Picture 23" descr="C:\Users\onyando\AppData\Local\Microsoft\Windows\Temporary Internet Files\Content.Outlook\XC15CEGR\itu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onyando\AppData\Local\Microsoft\Windows\Temporary Internet Files\Content.Outlook\XC15CEGR\itu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</w:t>
    </w:r>
    <w:r w:rsidR="00F50DFA">
      <w:t xml:space="preserve">     </w:t>
    </w:r>
  </w:p>
  <w:p w:rsidR="00005A2C" w:rsidRPr="00DD28CF" w:rsidRDefault="00005A2C" w:rsidP="00DD2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82" w:rsidRDefault="006741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4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6EB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734"/>
    <w:multiLevelType w:val="hybridMultilevel"/>
    <w:tmpl w:val="F08A735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C7A0E"/>
    <w:multiLevelType w:val="hybridMultilevel"/>
    <w:tmpl w:val="BC42C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DD4"/>
    <w:multiLevelType w:val="hybridMultilevel"/>
    <w:tmpl w:val="EBDABA5E"/>
    <w:lvl w:ilvl="0" w:tplc="0809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26010F7"/>
    <w:multiLevelType w:val="hybridMultilevel"/>
    <w:tmpl w:val="02B66BD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F0AB3"/>
    <w:multiLevelType w:val="hybridMultilevel"/>
    <w:tmpl w:val="A54012E4"/>
    <w:lvl w:ilvl="0" w:tplc="65748E6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905" w:hanging="360"/>
      </w:pPr>
    </w:lvl>
    <w:lvl w:ilvl="2" w:tplc="0436001B" w:tentative="1">
      <w:start w:val="1"/>
      <w:numFmt w:val="lowerRoman"/>
      <w:lvlText w:val="%3."/>
      <w:lvlJc w:val="right"/>
      <w:pPr>
        <w:ind w:left="2625" w:hanging="180"/>
      </w:pPr>
    </w:lvl>
    <w:lvl w:ilvl="3" w:tplc="0436000F" w:tentative="1">
      <w:start w:val="1"/>
      <w:numFmt w:val="decimal"/>
      <w:lvlText w:val="%4."/>
      <w:lvlJc w:val="left"/>
      <w:pPr>
        <w:ind w:left="3345" w:hanging="360"/>
      </w:pPr>
    </w:lvl>
    <w:lvl w:ilvl="4" w:tplc="04360019" w:tentative="1">
      <w:start w:val="1"/>
      <w:numFmt w:val="lowerLetter"/>
      <w:lvlText w:val="%5."/>
      <w:lvlJc w:val="left"/>
      <w:pPr>
        <w:ind w:left="4065" w:hanging="360"/>
      </w:pPr>
    </w:lvl>
    <w:lvl w:ilvl="5" w:tplc="0436001B" w:tentative="1">
      <w:start w:val="1"/>
      <w:numFmt w:val="lowerRoman"/>
      <w:lvlText w:val="%6."/>
      <w:lvlJc w:val="right"/>
      <w:pPr>
        <w:ind w:left="4785" w:hanging="180"/>
      </w:pPr>
    </w:lvl>
    <w:lvl w:ilvl="6" w:tplc="0436000F" w:tentative="1">
      <w:start w:val="1"/>
      <w:numFmt w:val="decimal"/>
      <w:lvlText w:val="%7."/>
      <w:lvlJc w:val="left"/>
      <w:pPr>
        <w:ind w:left="5505" w:hanging="360"/>
      </w:pPr>
    </w:lvl>
    <w:lvl w:ilvl="7" w:tplc="04360019" w:tentative="1">
      <w:start w:val="1"/>
      <w:numFmt w:val="lowerLetter"/>
      <w:lvlText w:val="%8."/>
      <w:lvlJc w:val="left"/>
      <w:pPr>
        <w:ind w:left="6225" w:hanging="360"/>
      </w:pPr>
    </w:lvl>
    <w:lvl w:ilvl="8" w:tplc="043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8692840"/>
    <w:multiLevelType w:val="hybridMultilevel"/>
    <w:tmpl w:val="85801862"/>
    <w:lvl w:ilvl="0" w:tplc="0436001B">
      <w:start w:val="1"/>
      <w:numFmt w:val="lowerRoman"/>
      <w:lvlText w:val="%1."/>
      <w:lvlJc w:val="righ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023"/>
    <w:multiLevelType w:val="hybridMultilevel"/>
    <w:tmpl w:val="5CF20DD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931"/>
    <w:multiLevelType w:val="hybridMultilevel"/>
    <w:tmpl w:val="C8AAD7D4"/>
    <w:lvl w:ilvl="0" w:tplc="043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96C"/>
    <w:multiLevelType w:val="hybridMultilevel"/>
    <w:tmpl w:val="288CE472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4838"/>
    <w:multiLevelType w:val="hybridMultilevel"/>
    <w:tmpl w:val="A92A577E"/>
    <w:lvl w:ilvl="0" w:tplc="9BA0F8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4E79"/>
    <w:multiLevelType w:val="hybridMultilevel"/>
    <w:tmpl w:val="D45A3C7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115E"/>
    <w:multiLevelType w:val="hybridMultilevel"/>
    <w:tmpl w:val="F86E14CA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26F6347"/>
    <w:multiLevelType w:val="hybridMultilevel"/>
    <w:tmpl w:val="451CB110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B7C1D"/>
    <w:multiLevelType w:val="hybridMultilevel"/>
    <w:tmpl w:val="1D300068"/>
    <w:lvl w:ilvl="0" w:tplc="15522FC2">
      <w:start w:val="8"/>
      <w:numFmt w:val="bullet"/>
      <w:lvlText w:val="-"/>
      <w:lvlJc w:val="left"/>
      <w:pPr>
        <w:ind w:left="927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D0739"/>
    <w:multiLevelType w:val="singleLevel"/>
    <w:tmpl w:val="74902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18C34FE"/>
    <w:multiLevelType w:val="hybridMultilevel"/>
    <w:tmpl w:val="855A5298"/>
    <w:lvl w:ilvl="0" w:tplc="E564DA26">
      <w:start w:val="1"/>
      <w:numFmt w:val="lowerRoman"/>
      <w:lvlText w:val="%1."/>
      <w:lvlJc w:val="right"/>
      <w:pPr>
        <w:ind w:left="1905" w:hanging="360"/>
      </w:pPr>
      <w:rPr>
        <w:b w:val="0"/>
      </w:rPr>
    </w:lvl>
    <w:lvl w:ilvl="1" w:tplc="04360019" w:tentative="1">
      <w:start w:val="1"/>
      <w:numFmt w:val="lowerLetter"/>
      <w:lvlText w:val="%2."/>
      <w:lvlJc w:val="left"/>
      <w:pPr>
        <w:ind w:left="2625" w:hanging="360"/>
      </w:pPr>
    </w:lvl>
    <w:lvl w:ilvl="2" w:tplc="0436001B" w:tentative="1">
      <w:start w:val="1"/>
      <w:numFmt w:val="lowerRoman"/>
      <w:lvlText w:val="%3."/>
      <w:lvlJc w:val="right"/>
      <w:pPr>
        <w:ind w:left="3345" w:hanging="180"/>
      </w:pPr>
    </w:lvl>
    <w:lvl w:ilvl="3" w:tplc="0436000F" w:tentative="1">
      <w:start w:val="1"/>
      <w:numFmt w:val="decimal"/>
      <w:lvlText w:val="%4."/>
      <w:lvlJc w:val="left"/>
      <w:pPr>
        <w:ind w:left="4065" w:hanging="360"/>
      </w:pPr>
    </w:lvl>
    <w:lvl w:ilvl="4" w:tplc="04360019" w:tentative="1">
      <w:start w:val="1"/>
      <w:numFmt w:val="lowerLetter"/>
      <w:lvlText w:val="%5."/>
      <w:lvlJc w:val="left"/>
      <w:pPr>
        <w:ind w:left="4785" w:hanging="360"/>
      </w:pPr>
    </w:lvl>
    <w:lvl w:ilvl="5" w:tplc="0436001B" w:tentative="1">
      <w:start w:val="1"/>
      <w:numFmt w:val="lowerRoman"/>
      <w:lvlText w:val="%6."/>
      <w:lvlJc w:val="right"/>
      <w:pPr>
        <w:ind w:left="5505" w:hanging="180"/>
      </w:pPr>
    </w:lvl>
    <w:lvl w:ilvl="6" w:tplc="0436000F" w:tentative="1">
      <w:start w:val="1"/>
      <w:numFmt w:val="decimal"/>
      <w:lvlText w:val="%7."/>
      <w:lvlJc w:val="left"/>
      <w:pPr>
        <w:ind w:left="6225" w:hanging="360"/>
      </w:pPr>
    </w:lvl>
    <w:lvl w:ilvl="7" w:tplc="04360019" w:tentative="1">
      <w:start w:val="1"/>
      <w:numFmt w:val="lowerLetter"/>
      <w:lvlText w:val="%8."/>
      <w:lvlJc w:val="left"/>
      <w:pPr>
        <w:ind w:left="6945" w:hanging="360"/>
      </w:pPr>
    </w:lvl>
    <w:lvl w:ilvl="8" w:tplc="043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519F120F"/>
    <w:multiLevelType w:val="hybridMultilevel"/>
    <w:tmpl w:val="4DE4A50E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C1D"/>
    <w:multiLevelType w:val="hybridMultilevel"/>
    <w:tmpl w:val="821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55CD"/>
    <w:multiLevelType w:val="hybridMultilevel"/>
    <w:tmpl w:val="64765CB0"/>
    <w:lvl w:ilvl="0" w:tplc="26FAAD4A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4DF17E3"/>
    <w:multiLevelType w:val="hybridMultilevel"/>
    <w:tmpl w:val="4960454C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A15750C"/>
    <w:multiLevelType w:val="hybridMultilevel"/>
    <w:tmpl w:val="C1267AE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D5C7A"/>
    <w:multiLevelType w:val="hybridMultilevel"/>
    <w:tmpl w:val="D6A0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53DEF"/>
    <w:multiLevelType w:val="hybridMultilevel"/>
    <w:tmpl w:val="8644683C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0B26"/>
    <w:multiLevelType w:val="hybridMultilevel"/>
    <w:tmpl w:val="BCD25BF8"/>
    <w:lvl w:ilvl="0" w:tplc="9BB2A07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2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2"/>
      <w:numFmt w:val="decimal"/>
      <w:lvlText w:val="%3"/>
      <w:lvlJc w:val="left"/>
      <w:pPr>
        <w:tabs>
          <w:tab w:val="num" w:pos="3705"/>
        </w:tabs>
        <w:ind w:left="3705" w:hanging="645"/>
      </w:pPr>
      <w:rPr>
        <w:rFonts w:hint="default"/>
      </w:rPr>
    </w:lvl>
    <w:lvl w:ilvl="3" w:tplc="0409000F">
      <w:start w:val="12"/>
      <w:numFmt w:val="decimal"/>
      <w:lvlText w:val="%4"/>
      <w:lvlJc w:val="left"/>
      <w:pPr>
        <w:tabs>
          <w:tab w:val="num" w:pos="4245"/>
        </w:tabs>
        <w:ind w:left="4245" w:hanging="6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DDF391E"/>
    <w:multiLevelType w:val="hybridMultilevel"/>
    <w:tmpl w:val="E8CA2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1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A2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3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2F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2B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8DA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C7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0C41A4"/>
    <w:multiLevelType w:val="hybridMultilevel"/>
    <w:tmpl w:val="EE30386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26"/>
  </w:num>
  <w:num w:numId="15">
    <w:abstractNumId w:val="12"/>
  </w:num>
  <w:num w:numId="16">
    <w:abstractNumId w:val="20"/>
  </w:num>
  <w:num w:numId="17">
    <w:abstractNumId w:val="1"/>
  </w:num>
  <w:num w:numId="18">
    <w:abstractNumId w:val="10"/>
  </w:num>
  <w:num w:numId="19">
    <w:abstractNumId w:val="24"/>
  </w:num>
  <w:num w:numId="20">
    <w:abstractNumId w:val="25"/>
  </w:num>
  <w:num w:numId="21">
    <w:abstractNumId w:val="6"/>
  </w:num>
  <w:num w:numId="22">
    <w:abstractNumId w:val="5"/>
  </w:num>
  <w:num w:numId="23">
    <w:abstractNumId w:val="16"/>
  </w:num>
  <w:num w:numId="24">
    <w:abstractNumId w:val="19"/>
  </w:num>
  <w:num w:numId="25">
    <w:abstractNumId w:val="23"/>
  </w:num>
  <w:num w:numId="26">
    <w:abstractNumId w:val="9"/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Calibri" w:hAnsi="Times New Roman" w:cs="Times New Roman"/>
        </w:rPr>
      </w:lvl>
    </w:lvlOverride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70"/>
    <w:rsid w:val="00005A2C"/>
    <w:rsid w:val="000066B0"/>
    <w:rsid w:val="00043CC9"/>
    <w:rsid w:val="0008322F"/>
    <w:rsid w:val="0009288E"/>
    <w:rsid w:val="000A232A"/>
    <w:rsid w:val="000C475F"/>
    <w:rsid w:val="000C6959"/>
    <w:rsid w:val="000E761F"/>
    <w:rsid w:val="000F5A11"/>
    <w:rsid w:val="00101704"/>
    <w:rsid w:val="00132D9A"/>
    <w:rsid w:val="001606A3"/>
    <w:rsid w:val="001615E1"/>
    <w:rsid w:val="001707BA"/>
    <w:rsid w:val="00170B00"/>
    <w:rsid w:val="001848EB"/>
    <w:rsid w:val="00187DED"/>
    <w:rsid w:val="001902D9"/>
    <w:rsid w:val="00192D52"/>
    <w:rsid w:val="001A3CDD"/>
    <w:rsid w:val="001B72B7"/>
    <w:rsid w:val="001C68C7"/>
    <w:rsid w:val="001D3D90"/>
    <w:rsid w:val="001E0A10"/>
    <w:rsid w:val="00262852"/>
    <w:rsid w:val="00264DC1"/>
    <w:rsid w:val="002844F7"/>
    <w:rsid w:val="00297075"/>
    <w:rsid w:val="002A755F"/>
    <w:rsid w:val="002D4302"/>
    <w:rsid w:val="002E4DEF"/>
    <w:rsid w:val="003271DC"/>
    <w:rsid w:val="0036330A"/>
    <w:rsid w:val="003746D9"/>
    <w:rsid w:val="00383059"/>
    <w:rsid w:val="00390063"/>
    <w:rsid w:val="003B091E"/>
    <w:rsid w:val="0040051E"/>
    <w:rsid w:val="00411351"/>
    <w:rsid w:val="00412EA7"/>
    <w:rsid w:val="0042059F"/>
    <w:rsid w:val="00440793"/>
    <w:rsid w:val="00461173"/>
    <w:rsid w:val="00462B9E"/>
    <w:rsid w:val="00477BC8"/>
    <w:rsid w:val="00483009"/>
    <w:rsid w:val="004A5C79"/>
    <w:rsid w:val="004B15B0"/>
    <w:rsid w:val="004B4886"/>
    <w:rsid w:val="004E1658"/>
    <w:rsid w:val="004E374F"/>
    <w:rsid w:val="004E3D05"/>
    <w:rsid w:val="00506795"/>
    <w:rsid w:val="00511F19"/>
    <w:rsid w:val="00521BDE"/>
    <w:rsid w:val="00526C94"/>
    <w:rsid w:val="00533EA3"/>
    <w:rsid w:val="00557C8C"/>
    <w:rsid w:val="00562A8F"/>
    <w:rsid w:val="00574D74"/>
    <w:rsid w:val="00575CC0"/>
    <w:rsid w:val="005846E3"/>
    <w:rsid w:val="005875ED"/>
    <w:rsid w:val="0059472F"/>
    <w:rsid w:val="005A3DD7"/>
    <w:rsid w:val="005C5E81"/>
    <w:rsid w:val="005E1225"/>
    <w:rsid w:val="00613899"/>
    <w:rsid w:val="00620D7F"/>
    <w:rsid w:val="00625BFB"/>
    <w:rsid w:val="006307C0"/>
    <w:rsid w:val="00641DA9"/>
    <w:rsid w:val="006469F3"/>
    <w:rsid w:val="00660E6A"/>
    <w:rsid w:val="00674120"/>
    <w:rsid w:val="00675C91"/>
    <w:rsid w:val="006A3E53"/>
    <w:rsid w:val="006A4B48"/>
    <w:rsid w:val="006B0661"/>
    <w:rsid w:val="006B61F7"/>
    <w:rsid w:val="006C099F"/>
    <w:rsid w:val="006C7FEC"/>
    <w:rsid w:val="006F1FAC"/>
    <w:rsid w:val="006F45D0"/>
    <w:rsid w:val="00701647"/>
    <w:rsid w:val="00731D36"/>
    <w:rsid w:val="00740982"/>
    <w:rsid w:val="007722AE"/>
    <w:rsid w:val="00775351"/>
    <w:rsid w:val="00784C2E"/>
    <w:rsid w:val="007B18E7"/>
    <w:rsid w:val="007B1C55"/>
    <w:rsid w:val="007D7B8D"/>
    <w:rsid w:val="007E2CE3"/>
    <w:rsid w:val="00832769"/>
    <w:rsid w:val="00854DCC"/>
    <w:rsid w:val="00862CFD"/>
    <w:rsid w:val="00866E64"/>
    <w:rsid w:val="008679C8"/>
    <w:rsid w:val="00880070"/>
    <w:rsid w:val="0088246D"/>
    <w:rsid w:val="0088298C"/>
    <w:rsid w:val="008C26C9"/>
    <w:rsid w:val="008C2812"/>
    <w:rsid w:val="008C390E"/>
    <w:rsid w:val="008E002E"/>
    <w:rsid w:val="008E0C23"/>
    <w:rsid w:val="008F4E73"/>
    <w:rsid w:val="00900E19"/>
    <w:rsid w:val="0090708E"/>
    <w:rsid w:val="00951ED6"/>
    <w:rsid w:val="00983623"/>
    <w:rsid w:val="0099326D"/>
    <w:rsid w:val="009A4374"/>
    <w:rsid w:val="009B5FF4"/>
    <w:rsid w:val="009C3AB6"/>
    <w:rsid w:val="009D7894"/>
    <w:rsid w:val="009E4DC1"/>
    <w:rsid w:val="009F1B8C"/>
    <w:rsid w:val="009F3826"/>
    <w:rsid w:val="009F45A2"/>
    <w:rsid w:val="00A03682"/>
    <w:rsid w:val="00A03D01"/>
    <w:rsid w:val="00A25DD7"/>
    <w:rsid w:val="00A40888"/>
    <w:rsid w:val="00A768EB"/>
    <w:rsid w:val="00A900E2"/>
    <w:rsid w:val="00A95D4B"/>
    <w:rsid w:val="00AC59B3"/>
    <w:rsid w:val="00AF501B"/>
    <w:rsid w:val="00B24D05"/>
    <w:rsid w:val="00B2588F"/>
    <w:rsid w:val="00B271B0"/>
    <w:rsid w:val="00B32524"/>
    <w:rsid w:val="00B44977"/>
    <w:rsid w:val="00B50B4B"/>
    <w:rsid w:val="00B55F28"/>
    <w:rsid w:val="00B64C6C"/>
    <w:rsid w:val="00B74489"/>
    <w:rsid w:val="00B92107"/>
    <w:rsid w:val="00B94329"/>
    <w:rsid w:val="00B95F4A"/>
    <w:rsid w:val="00B96A21"/>
    <w:rsid w:val="00BA6A6B"/>
    <w:rsid w:val="00BB607D"/>
    <w:rsid w:val="00BF2DAA"/>
    <w:rsid w:val="00C03351"/>
    <w:rsid w:val="00C275DC"/>
    <w:rsid w:val="00C3320C"/>
    <w:rsid w:val="00C41C29"/>
    <w:rsid w:val="00C474F2"/>
    <w:rsid w:val="00C62F87"/>
    <w:rsid w:val="00C7156A"/>
    <w:rsid w:val="00C84967"/>
    <w:rsid w:val="00C85259"/>
    <w:rsid w:val="00CA4507"/>
    <w:rsid w:val="00CC2617"/>
    <w:rsid w:val="00CD0864"/>
    <w:rsid w:val="00CF017B"/>
    <w:rsid w:val="00D040B3"/>
    <w:rsid w:val="00D12D70"/>
    <w:rsid w:val="00D20841"/>
    <w:rsid w:val="00D253E9"/>
    <w:rsid w:val="00D51C29"/>
    <w:rsid w:val="00D8552B"/>
    <w:rsid w:val="00D92F35"/>
    <w:rsid w:val="00DD28CF"/>
    <w:rsid w:val="00E07066"/>
    <w:rsid w:val="00E10839"/>
    <w:rsid w:val="00E1097A"/>
    <w:rsid w:val="00E159CC"/>
    <w:rsid w:val="00E23A97"/>
    <w:rsid w:val="00E351EC"/>
    <w:rsid w:val="00E455BA"/>
    <w:rsid w:val="00E737B5"/>
    <w:rsid w:val="00E83813"/>
    <w:rsid w:val="00E905B6"/>
    <w:rsid w:val="00EC0548"/>
    <w:rsid w:val="00EC68D1"/>
    <w:rsid w:val="00ED7D1E"/>
    <w:rsid w:val="00F04E0C"/>
    <w:rsid w:val="00F204B2"/>
    <w:rsid w:val="00F35F16"/>
    <w:rsid w:val="00F4246D"/>
    <w:rsid w:val="00F4274B"/>
    <w:rsid w:val="00F50DFA"/>
    <w:rsid w:val="00F66A57"/>
    <w:rsid w:val="00F75A67"/>
    <w:rsid w:val="00F901FD"/>
    <w:rsid w:val="00FA4DDC"/>
    <w:rsid w:val="00FC288F"/>
    <w:rsid w:val="00FC6005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D47FB7C-5C48-49B8-9D80-DCD2A505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8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DB467-6D79-4EE1-BF30-C2BCCE9200F9}"/>
</file>

<file path=customXml/itemProps2.xml><?xml version="1.0" encoding="utf-8"?>
<ds:datastoreItem xmlns:ds="http://schemas.openxmlformats.org/officeDocument/2006/customXml" ds:itemID="{06D24A6F-142F-4EF4-AA42-57794826351B}"/>
</file>

<file path=customXml/itemProps3.xml><?xml version="1.0" encoding="utf-8"?>
<ds:datastoreItem xmlns:ds="http://schemas.openxmlformats.org/officeDocument/2006/customXml" ds:itemID="{65A273F8-A1AE-4F24-B76C-F375DF9461D2}"/>
</file>

<file path=customXml/itemProps4.xml><?xml version="1.0" encoding="utf-8"?>
<ds:datastoreItem xmlns:ds="http://schemas.openxmlformats.org/officeDocument/2006/customXml" ds:itemID="{8131AB8D-5490-4952-8F60-27A314C2E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vonne</dc:creator>
  <cp:lastModifiedBy>OTA, Hiroshi </cp:lastModifiedBy>
  <cp:revision>5</cp:revision>
  <cp:lastPrinted>2013-06-25T08:58:00Z</cp:lastPrinted>
  <dcterms:created xsi:type="dcterms:W3CDTF">2014-10-06T12:37:00Z</dcterms:created>
  <dcterms:modified xsi:type="dcterms:W3CDTF">2014-10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